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93CD" w14:textId="27D0D79E" w:rsidR="00956F29" w:rsidRPr="00956F29" w:rsidRDefault="00956F29" w:rsidP="004B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CF7ED19" w14:textId="77777777" w:rsid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789DE7" w14:textId="11EC8DDC" w:rsidR="00935C07" w:rsidRDefault="00935C07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F2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3B0AF302" wp14:editId="2E197582">
            <wp:extent cx="58293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A519" w14:textId="77777777" w:rsidR="00935C07" w:rsidRPr="00956F29" w:rsidRDefault="00935C07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E4FB8D0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hildren who have completed grades 1 to 5 are eligible to participate.</w:t>
      </w:r>
    </w:p>
    <w:p w14:paraId="649877AC" w14:textId="799947DD" w:rsidR="00956F29" w:rsidRPr="00950F59" w:rsidRDefault="00956F29" w:rsidP="00956F29">
      <w:pPr>
        <w:pStyle w:val="NormalWeb"/>
        <w:spacing w:before="0" w:beforeAutospacing="0" w:after="0" w:afterAutospacing="0"/>
      </w:pPr>
      <w:r w:rsidRPr="00950F59">
        <w:br/>
      </w:r>
      <w:r w:rsidRPr="00950F59">
        <w:rPr>
          <w:rFonts w:ascii="Arial" w:hAnsi="Arial" w:cs="Arial"/>
          <w:b/>
          <w:bCs/>
          <w:color w:val="000000"/>
        </w:rPr>
        <w:t>When:</w:t>
      </w:r>
      <w:r w:rsidRPr="00950F59">
        <w:rPr>
          <w:rFonts w:ascii="Arial" w:hAnsi="Arial" w:cs="Arial"/>
          <w:b/>
          <w:bCs/>
          <w:color w:val="000000"/>
        </w:rPr>
        <w:tab/>
      </w:r>
      <w:r w:rsidRPr="00950F59">
        <w:rPr>
          <w:rFonts w:ascii="Arial" w:hAnsi="Arial" w:cs="Arial"/>
          <w:b/>
          <w:bCs/>
          <w:color w:val="000000"/>
        </w:rPr>
        <w:tab/>
        <w:t>August 9</w:t>
      </w:r>
      <w:r w:rsidRPr="00950F59">
        <w:rPr>
          <w:rFonts w:ascii="Arial" w:hAnsi="Arial" w:cs="Arial"/>
          <w:b/>
          <w:bCs/>
          <w:color w:val="000000"/>
          <w:vertAlign w:val="superscript"/>
        </w:rPr>
        <w:t>th</w:t>
      </w:r>
      <w:r w:rsidRPr="00950F59">
        <w:rPr>
          <w:rFonts w:ascii="Arial" w:hAnsi="Arial" w:cs="Arial"/>
          <w:b/>
          <w:bCs/>
          <w:color w:val="000000"/>
        </w:rPr>
        <w:t xml:space="preserve"> to 13</w:t>
      </w:r>
      <w:r w:rsidRPr="00950F59">
        <w:rPr>
          <w:rFonts w:ascii="Arial" w:hAnsi="Arial" w:cs="Arial"/>
          <w:b/>
          <w:bCs/>
          <w:color w:val="000000"/>
          <w:vertAlign w:val="superscript"/>
        </w:rPr>
        <w:t>th</w:t>
      </w:r>
      <w:r w:rsidRPr="00950F59">
        <w:rPr>
          <w:rFonts w:ascii="Arial" w:hAnsi="Arial" w:cs="Arial"/>
          <w:b/>
          <w:bCs/>
          <w:color w:val="000000"/>
        </w:rPr>
        <w:t>, 2021</w:t>
      </w:r>
    </w:p>
    <w:p w14:paraId="48340103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93E528E" w14:textId="47D56BE5" w:rsidR="008248F6" w:rsidRPr="00950F59" w:rsidRDefault="00956F29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Where:</w:t>
      </w:r>
      <w:r w:rsidRPr="00950F5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E776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St. George’s Anglican Church</w:t>
      </w:r>
    </w:p>
    <w:p w14:paraId="10EF2F55" w14:textId="65054F7A" w:rsidR="008248F6" w:rsidRPr="00950F59" w:rsidRDefault="008248F6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E776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3909 St. George’s Ln, 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Victoria, BC  </w:t>
      </w:r>
      <w:r w:rsidR="00E776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V8N 4E3</w:t>
      </w:r>
    </w:p>
    <w:p w14:paraId="0E17AFC7" w14:textId="7A3E467C" w:rsidR="00956F29" w:rsidRPr="00956F29" w:rsidRDefault="008248F6" w:rsidP="00956F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 w:rsidR="00956F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</w:p>
    <w:p w14:paraId="6D9EFE03" w14:textId="664BC2B9" w:rsidR="00786D9D" w:rsidRPr="00950F59" w:rsidRDefault="00956F29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6F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ost:</w:t>
      </w:r>
      <w:r w:rsidRPr="00956F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 w:rsidR="00786D9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 w:rsidR="00786D9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ab/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arly Bird Registration (Deadline June 30, 2021)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$30.00 1</w:t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st</w:t>
      </w:r>
      <w:r w:rsidR="00786D9D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child</w:t>
      </w:r>
    </w:p>
    <w:p w14:paraId="68115497" w14:textId="56079B04" w:rsidR="00786D9D" w:rsidRPr="00950F59" w:rsidRDefault="00786D9D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  <w:t>$25.00 2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nd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child</w:t>
      </w:r>
    </w:p>
    <w:p w14:paraId="7446D4B7" w14:textId="23453D3F" w:rsidR="00786D9D" w:rsidRPr="00950F59" w:rsidRDefault="00786D9D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  <w:t>$</w:t>
      </w:r>
      <w:r w:rsidR="007C73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2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0.00 3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rd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and additional child</w:t>
      </w:r>
    </w:p>
    <w:p w14:paraId="1ECAE2E1" w14:textId="77777777" w:rsidR="00786D9D" w:rsidRPr="00950F59" w:rsidRDefault="00786D9D" w:rsidP="00786D9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7696F702" w14:textId="4B52CD35" w:rsidR="00786D9D" w:rsidRPr="00950F59" w:rsidRDefault="00786D9D" w:rsidP="00786D9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fter June 30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th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2021</w:t>
      </w:r>
    </w:p>
    <w:p w14:paraId="38C1663A" w14:textId="686E9D57" w:rsidR="005F7E74" w:rsidRPr="00950F59" w:rsidRDefault="00956F29" w:rsidP="00786D9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$</w:t>
      </w:r>
      <w:r w:rsidR="005F7E74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40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.00 </w:t>
      </w:r>
      <w:r w:rsidR="005F7E74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1</w:t>
      </w:r>
      <w:r w:rsidR="005F7E74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st</w:t>
      </w:r>
      <w:r w:rsidR="005F7E74"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hild</w:t>
      </w:r>
    </w:p>
    <w:p w14:paraId="0DA98E2A" w14:textId="41353B4F" w:rsidR="005F7E74" w:rsidRPr="00950F59" w:rsidRDefault="005F7E74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  <w:t>$35.00 2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nd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child</w:t>
      </w:r>
    </w:p>
    <w:p w14:paraId="3D794094" w14:textId="0730DC43" w:rsidR="005F7E74" w:rsidRPr="00950F59" w:rsidRDefault="005F7E74" w:rsidP="00956F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  <w:t>$30.00 3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rd</w:t>
      </w: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and additional child</w:t>
      </w:r>
    </w:p>
    <w:p w14:paraId="30C66AC9" w14:textId="68FFE174" w:rsidR="00956F29" w:rsidRP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 </w:t>
      </w:r>
    </w:p>
    <w:p w14:paraId="46FB710B" w14:textId="77777777" w:rsidR="00956F29" w:rsidRP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F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Registration Deadline August 2, 2021</w:t>
      </w:r>
    </w:p>
    <w:p w14:paraId="372C8C89" w14:textId="77777777" w:rsidR="00956F29" w:rsidRP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183FEE" w14:textId="6144BDBB" w:rsidR="00956F29" w:rsidRP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hildren with special needs may attend</w:t>
      </w:r>
      <w:r w:rsidR="00DD78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.</w:t>
      </w:r>
      <w:r w:rsidRPr="00956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 </w:t>
      </w:r>
    </w:p>
    <w:p w14:paraId="14597756" w14:textId="77777777" w:rsidR="00956F29" w:rsidRPr="00956F2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43EAF8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lang w:eastAsia="en-CA"/>
        </w:rPr>
        <w:t>Registration forms (with payment) can be returned to: </w:t>
      </w:r>
    </w:p>
    <w:p w14:paraId="139A05F0" w14:textId="3E867545" w:rsidR="00956F29" w:rsidRPr="00950F59" w:rsidRDefault="00950F59" w:rsidP="00956F29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950F59">
        <w:rPr>
          <w:rFonts w:ascii="Arial" w:eastAsia="Times New Roman" w:hAnsi="Arial" w:cs="Arial"/>
          <w:lang w:eastAsia="en-CA"/>
        </w:rPr>
        <w:t>St. Luke Cedar Hill</w:t>
      </w:r>
      <w:r w:rsidR="00AF6813">
        <w:rPr>
          <w:rFonts w:ascii="Arial" w:eastAsia="Times New Roman" w:hAnsi="Arial" w:cs="Arial"/>
          <w:lang w:eastAsia="en-CA"/>
        </w:rPr>
        <w:t xml:space="preserve"> Anglican Church</w:t>
      </w:r>
      <w:r w:rsidRPr="00950F59">
        <w:rPr>
          <w:rFonts w:ascii="Arial" w:eastAsia="Times New Roman" w:hAnsi="Arial" w:cs="Arial"/>
          <w:lang w:eastAsia="en-CA"/>
        </w:rPr>
        <w:t>: 3821 Cedar Hill Cross Rd, Victoria, BC V8P 2M6</w:t>
      </w:r>
    </w:p>
    <w:p w14:paraId="16E27380" w14:textId="4BEA8ED3" w:rsidR="00956F29" w:rsidRPr="00950F59" w:rsidRDefault="00956F29" w:rsidP="00956F2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>Lutheran Church of the Cross</w:t>
      </w:r>
      <w:r w:rsidR="00AF6813">
        <w:rPr>
          <w:rFonts w:ascii="Arial" w:eastAsia="Times New Roman" w:hAnsi="Arial" w:cs="Arial"/>
          <w:color w:val="000000"/>
          <w:lang w:eastAsia="en-CA"/>
        </w:rPr>
        <w:t xml:space="preserve"> Anglican Church</w:t>
      </w:r>
      <w:r w:rsidRPr="00950F59">
        <w:rPr>
          <w:rFonts w:ascii="Arial" w:eastAsia="Times New Roman" w:hAnsi="Arial" w:cs="Arial"/>
          <w:color w:val="000000"/>
          <w:lang w:eastAsia="en-CA"/>
        </w:rPr>
        <w:t xml:space="preserve">:  3787 </w:t>
      </w:r>
      <w:r w:rsidRPr="00950F59">
        <w:rPr>
          <w:rFonts w:ascii="Arial" w:eastAsia="Times New Roman" w:hAnsi="Arial" w:cs="Arial"/>
          <w:color w:val="222222"/>
          <w:shd w:val="clear" w:color="auto" w:fill="FFFFFF"/>
          <w:lang w:eastAsia="en-CA"/>
        </w:rPr>
        <w:t>Cedar Hill Rd, Victoria, BC V8P 3Z4</w:t>
      </w:r>
      <w:r w:rsidRPr="00950F59">
        <w:rPr>
          <w:rFonts w:ascii="Arial" w:eastAsia="Times New Roman" w:hAnsi="Arial" w:cs="Arial"/>
          <w:color w:val="000000"/>
          <w:lang w:eastAsia="en-CA"/>
        </w:rPr>
        <w:t> </w:t>
      </w:r>
    </w:p>
    <w:p w14:paraId="6CA73945" w14:textId="155A7E73" w:rsidR="00950F59" w:rsidRPr="00950F59" w:rsidRDefault="00950F5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>St. George’s Angli</w:t>
      </w:r>
      <w:r w:rsidR="00E36A20">
        <w:rPr>
          <w:rFonts w:ascii="Arial" w:eastAsia="Times New Roman" w:hAnsi="Arial" w:cs="Arial"/>
          <w:color w:val="000000"/>
          <w:lang w:eastAsia="en-CA"/>
        </w:rPr>
        <w:t>c</w:t>
      </w:r>
      <w:r w:rsidRPr="00950F59">
        <w:rPr>
          <w:rFonts w:ascii="Arial" w:eastAsia="Times New Roman" w:hAnsi="Arial" w:cs="Arial"/>
          <w:color w:val="000000"/>
          <w:lang w:eastAsia="en-CA"/>
        </w:rPr>
        <w:t>an Church: 3909 St. George’s Ln, Victoria, BC V8N 4E3</w:t>
      </w:r>
    </w:p>
    <w:p w14:paraId="0875A888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4CF1145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 xml:space="preserve">Completed registration forms can also be scanned and e-mailed to </w:t>
      </w:r>
      <w:hyperlink r:id="rId6" w:history="1">
        <w:r w:rsidRPr="00950F59">
          <w:rPr>
            <w:rFonts w:ascii="Arial" w:eastAsia="Times New Roman" w:hAnsi="Arial" w:cs="Arial"/>
            <w:color w:val="0000FF"/>
            <w:u w:val="single"/>
            <w:lang w:eastAsia="en-CA"/>
          </w:rPr>
          <w:t>amazing4kids17@gmail.com</w:t>
        </w:r>
      </w:hyperlink>
    </w:p>
    <w:p w14:paraId="36D64FD2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56C0F744" w14:textId="77777777" w:rsidR="00956F29" w:rsidRPr="00950F59" w:rsidRDefault="00956F29" w:rsidP="00956F29">
      <w:pPr>
        <w:spacing w:after="20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>On line registration form available at:</w:t>
      </w:r>
      <w:r w:rsidRPr="00950F59">
        <w:rPr>
          <w:rFonts w:ascii="Calibri" w:eastAsia="Times New Roman" w:hAnsi="Calibri" w:cs="Calibri"/>
          <w:color w:val="000000"/>
          <w:lang w:eastAsia="en-CA"/>
        </w:rPr>
        <w:t xml:space="preserve"> </w:t>
      </w:r>
      <w:hyperlink r:id="rId7" w:history="1">
        <w:r w:rsidRPr="00950F59">
          <w:rPr>
            <w:rFonts w:ascii="Arial" w:eastAsia="Times New Roman" w:hAnsi="Arial" w:cs="Arial"/>
            <w:color w:val="0000FF"/>
            <w:u w:val="single"/>
            <w:lang w:eastAsia="en-CA"/>
          </w:rPr>
          <w:t>https://www.jotform.com/build/201096136801246</w:t>
        </w:r>
      </w:hyperlink>
    </w:p>
    <w:p w14:paraId="43DACC96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b/>
          <w:bCs/>
          <w:color w:val="000000"/>
          <w:lang w:eastAsia="en-CA"/>
        </w:rPr>
        <w:t>Make cheques payable to:</w:t>
      </w:r>
      <w:r w:rsidRPr="00950F59">
        <w:rPr>
          <w:rFonts w:ascii="Arial" w:eastAsia="Times New Roman" w:hAnsi="Arial" w:cs="Arial"/>
          <w:color w:val="000000"/>
          <w:lang w:eastAsia="en-CA"/>
        </w:rPr>
        <w:t xml:space="preserve"> Lutheran Church of the Cross. Please write “Amazing Journey” on the memo line. </w:t>
      </w:r>
    </w:p>
    <w:p w14:paraId="3BE76B03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80127BC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 xml:space="preserve">If you wish to make an e-transfer please contact Lutheran Church of the Cross at </w:t>
      </w:r>
      <w:hyperlink r:id="rId8" w:history="1">
        <w:r w:rsidRPr="00950F59">
          <w:rPr>
            <w:rFonts w:ascii="Arial" w:eastAsia="Times New Roman" w:hAnsi="Arial" w:cs="Arial"/>
            <w:color w:val="0000FF"/>
            <w:u w:val="single"/>
            <w:lang w:eastAsia="en-CA"/>
          </w:rPr>
          <w:t>lutheranchurchofthecross@shaw.ca</w:t>
        </w:r>
      </w:hyperlink>
      <w:r w:rsidRPr="00950F59">
        <w:rPr>
          <w:rFonts w:ascii="Arial" w:eastAsia="Times New Roman" w:hAnsi="Arial" w:cs="Arial"/>
          <w:color w:val="000000"/>
          <w:lang w:eastAsia="en-CA"/>
        </w:rPr>
        <w:t xml:space="preserve"> or call 250-477-6222</w:t>
      </w:r>
    </w:p>
    <w:p w14:paraId="1F5E2261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95996DC" w14:textId="77777777" w:rsidR="00956F29" w:rsidRPr="00950F59" w:rsidRDefault="00956F29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950F59">
        <w:rPr>
          <w:rFonts w:ascii="Arial" w:eastAsia="Times New Roman" w:hAnsi="Arial" w:cs="Arial"/>
          <w:color w:val="000000"/>
          <w:lang w:eastAsia="en-CA"/>
        </w:rPr>
        <w:t>Visit our Facebook page at Amazing Journey Summer Day Camp at: </w:t>
      </w:r>
    </w:p>
    <w:p w14:paraId="7CFD7BE4" w14:textId="77777777" w:rsidR="00956F29" w:rsidRPr="00950F59" w:rsidRDefault="007E2BB2" w:rsidP="00956F2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hyperlink r:id="rId9" w:history="1">
        <w:r w:rsidR="00956F29" w:rsidRPr="00950F59">
          <w:rPr>
            <w:rFonts w:ascii="Arial" w:eastAsia="Times New Roman" w:hAnsi="Arial" w:cs="Arial"/>
            <w:color w:val="0000FF"/>
            <w:u w:val="single"/>
            <w:lang w:eastAsia="en-CA"/>
          </w:rPr>
          <w:t>https://www.facebook.com/amazingjourneysummercamp/</w:t>
        </w:r>
      </w:hyperlink>
    </w:p>
    <w:p w14:paraId="2E476094" w14:textId="77777777" w:rsidR="004B2871" w:rsidRDefault="004B2871" w:rsidP="00956F2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CA"/>
        </w:rPr>
      </w:pPr>
    </w:p>
    <w:p w14:paraId="4D2BEC85" w14:textId="27D627E7" w:rsidR="00935C07" w:rsidRDefault="00935C07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CA"/>
        </w:rPr>
        <w:br w:type="page"/>
      </w:r>
    </w:p>
    <w:p w14:paraId="0619C5A9" w14:textId="0350C897" w:rsidR="00956F29" w:rsidRPr="00956F29" w:rsidRDefault="00956F29" w:rsidP="00956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F2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CA"/>
        </w:rPr>
        <w:lastRenderedPageBreak/>
        <w:t>AMAZING JOURNEY 2021 REGISTRATION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018"/>
        <w:gridCol w:w="998"/>
        <w:gridCol w:w="733"/>
        <w:gridCol w:w="733"/>
        <w:gridCol w:w="1001"/>
        <w:gridCol w:w="1001"/>
        <w:gridCol w:w="2339"/>
        <w:gridCol w:w="36"/>
      </w:tblGrid>
      <w:tr w:rsidR="00956F29" w:rsidRPr="00956F29" w14:paraId="1D87C93C" w14:textId="77777777" w:rsidTr="00956F29">
        <w:trPr>
          <w:gridAfter w:val="1"/>
          <w:trHeight w:val="55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FD020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hild’s N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040A0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ronou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C34A2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ate of Birth</w:t>
            </w:r>
          </w:p>
          <w:p w14:paraId="5E4C0404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(YY/MM/DD)</w:t>
            </w:r>
          </w:p>
          <w:p w14:paraId="2542ED23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02FD5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Grade Completed</w:t>
            </w:r>
          </w:p>
        </w:tc>
      </w:tr>
      <w:tr w:rsidR="00956F29" w:rsidRPr="00956F29" w14:paraId="035A6574" w14:textId="77777777" w:rsidTr="00956F29">
        <w:trPr>
          <w:gridAfter w:val="1"/>
          <w:trHeight w:val="35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FC7E1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E3EEB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98C3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4FA7E" w14:textId="77777777" w:rsidR="00956F29" w:rsidRPr="00956F29" w:rsidRDefault="00956F29" w:rsidP="00956F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0DD919CB" w14:textId="77777777" w:rsidTr="00956F29">
        <w:trPr>
          <w:gridAfter w:val="1"/>
          <w:trHeight w:val="35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2D70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2.</w:t>
            </w:r>
          </w:p>
          <w:p w14:paraId="282FF0C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33BAFC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92918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A457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13B2F5A7" w14:textId="77777777" w:rsidTr="00956F29">
        <w:trPr>
          <w:gridAfter w:val="1"/>
          <w:trHeight w:val="35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F2F93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3.</w:t>
            </w:r>
          </w:p>
          <w:p w14:paraId="2D910866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FBFD68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55C24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B75B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04546D02" w14:textId="77777777" w:rsidTr="00956F29">
        <w:trPr>
          <w:gridAfter w:val="1"/>
          <w:trHeight w:val="35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6C81B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4.</w:t>
            </w:r>
          </w:p>
          <w:p w14:paraId="74B795BD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F85D02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4FE8C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6457B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615C1" w:rsidRPr="00956F29" w14:paraId="59F53361" w14:textId="77777777" w:rsidTr="00956F29">
        <w:trPr>
          <w:gridAfter w:val="1"/>
          <w:trHeight w:val="68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BED8E" w14:textId="371942F1" w:rsidR="004615C1" w:rsidRPr="004615C1" w:rsidRDefault="004615C1" w:rsidP="00956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llergies, diet restrictions, or health challenges: (list individually for each child)</w:t>
            </w:r>
          </w:p>
        </w:tc>
      </w:tr>
      <w:tr w:rsidR="00956F29" w:rsidRPr="00956F29" w14:paraId="6AA73087" w14:textId="77777777" w:rsidTr="00956F29">
        <w:trPr>
          <w:gridAfter w:val="1"/>
          <w:trHeight w:val="68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3BB20" w14:textId="77777777" w:rsidR="00956F29" w:rsidRDefault="00956F29" w:rsidP="00956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hings we can do to make your child more comfortable at camp:</w:t>
            </w:r>
          </w:p>
          <w:p w14:paraId="35E699CD" w14:textId="3731EF3D" w:rsidR="00600E95" w:rsidRPr="00956F29" w:rsidRDefault="00600E95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34E41166" w14:textId="77777777" w:rsidTr="004B2871">
        <w:trPr>
          <w:gridAfter w:val="1"/>
          <w:trHeight w:val="571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D89D4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rent(s)/Guardian(s) First and Last Name:</w:t>
            </w:r>
          </w:p>
          <w:p w14:paraId="23FFDDCD" w14:textId="77777777" w:rsidR="00956F29" w:rsidRDefault="00956F29" w:rsidP="00956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lation:</w:t>
            </w:r>
          </w:p>
          <w:p w14:paraId="3EC2091A" w14:textId="371E6470" w:rsidR="00600E95" w:rsidRPr="00956F29" w:rsidRDefault="00600E95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37502C83" w14:textId="77777777" w:rsidTr="004B2871">
        <w:trPr>
          <w:gridAfter w:val="1"/>
          <w:trHeight w:val="56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C3F9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ddress:</w:t>
            </w:r>
          </w:p>
          <w:p w14:paraId="359F320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10F124F5" w14:textId="77777777" w:rsidTr="00956F29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866D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ity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F453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ostal Code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F1E68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Home Phone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43F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ell Phone #</w:t>
            </w:r>
          </w:p>
        </w:tc>
      </w:tr>
      <w:tr w:rsidR="00956F29" w:rsidRPr="00956F29" w14:paraId="6D35DA98" w14:textId="77777777" w:rsidTr="004B2871">
        <w:trPr>
          <w:trHeight w:val="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8B85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2FDB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A36C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4F49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09647053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56F29" w:rsidRPr="00956F29" w14:paraId="24C08380" w14:textId="77777777" w:rsidTr="00956F29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FED22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E-mail: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90B30" w14:textId="77777777" w:rsidR="00956F29" w:rsidRPr="00956F29" w:rsidRDefault="00956F29" w:rsidP="00956F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31FF2879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036EBD3E" w14:textId="77777777" w:rsidTr="00956F29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17B4D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ontact # in case of emergenc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3FC7B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Nam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9EDC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lationship:</w:t>
            </w:r>
          </w:p>
        </w:tc>
        <w:tc>
          <w:tcPr>
            <w:tcW w:w="0" w:type="auto"/>
            <w:vAlign w:val="center"/>
            <w:hideMark/>
          </w:tcPr>
          <w:p w14:paraId="7B839EC4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32484839" w14:textId="77777777" w:rsidTr="00956F29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A6B3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DFD31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aytime Phone #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044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lternate Phone #:</w:t>
            </w:r>
          </w:p>
        </w:tc>
        <w:tc>
          <w:tcPr>
            <w:tcW w:w="0" w:type="auto"/>
            <w:vAlign w:val="center"/>
            <w:hideMark/>
          </w:tcPr>
          <w:p w14:paraId="544D3DCA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3E06343C" w14:textId="77777777" w:rsidTr="00956F29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78462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son(s) picking child(ren) up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E56A1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CA"/>
              </w:rPr>
              <w:t>Note: Children will only be released to those listed on this form.</w:t>
            </w:r>
          </w:p>
        </w:tc>
        <w:tc>
          <w:tcPr>
            <w:tcW w:w="0" w:type="auto"/>
            <w:vAlign w:val="center"/>
            <w:hideMark/>
          </w:tcPr>
          <w:p w14:paraId="7CFE2CB6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231F47E1" w14:textId="77777777" w:rsidTr="00956F29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ADDA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045A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Name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E1AF8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14:paraId="108D987A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1A70E01D" w14:textId="77777777" w:rsidTr="00956F29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482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CAEB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hone #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894EE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hone #:</w:t>
            </w:r>
          </w:p>
        </w:tc>
        <w:tc>
          <w:tcPr>
            <w:tcW w:w="0" w:type="auto"/>
            <w:vAlign w:val="center"/>
            <w:hideMark/>
          </w:tcPr>
          <w:p w14:paraId="4A863A21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2AA2AEF3" w14:textId="77777777" w:rsidTr="00956F29">
        <w:trPr>
          <w:trHeight w:val="1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28BB4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How did you hear of this program?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C66A0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Church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 xml:space="preserve">_____  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Which Church?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____________________________________</w:t>
            </w:r>
          </w:p>
          <w:p w14:paraId="3ADF8A0E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(Pre)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School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    Which (Pre) School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______________________________</w:t>
            </w:r>
          </w:p>
          <w:p w14:paraId="2CC0154D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E-Mail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_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      Advertising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 xml:space="preserve">____       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Where?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___________</w:t>
            </w:r>
          </w:p>
          <w:p w14:paraId="5FFDF91F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Friend 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    Attended Previous Years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 xml:space="preserve"> _____</w:t>
            </w:r>
          </w:p>
          <w:p w14:paraId="2D4B0569" w14:textId="1A4228EA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Other (Specify)  </w:t>
            </w:r>
            <w:r w:rsidR="004615C1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softHyphen/>
            </w:r>
            <w:r w:rsidR="004615C1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softHyphen/>
            </w:r>
            <w:r w:rsidR="004615C1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softHyphen/>
            </w:r>
            <w:r w:rsidR="004615C1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softHyphen/>
              <w:t>_______________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  </w:t>
            </w:r>
            <w:r w:rsidRPr="00956F29">
              <w:rPr>
                <w:rFonts w:ascii="Arial" w:eastAsia="Times New Roman" w:hAnsi="Arial" w:cs="Arial"/>
                <w:color w:val="000000"/>
                <w:lang w:eastAsia="en-CA"/>
              </w:rPr>
              <w:t>______________________________</w:t>
            </w:r>
          </w:p>
          <w:p w14:paraId="321B5D3E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5ED4F408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143D60FC" w14:textId="77777777" w:rsidTr="00956F29">
        <w:trPr>
          <w:trHeight w:val="71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5687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I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GIVE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permission for my child(ren) to be part of the Amazing Journey Program ____</w:t>
            </w:r>
          </w:p>
          <w:p w14:paraId="17B56278" w14:textId="77777777" w:rsidR="00956F29" w:rsidRPr="00935C07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  <w:p w14:paraId="248F42C7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Photograph/Video permission: We intend to take pictures and video recordings during this event to be used for future promotion, including newsletters and our websites.</w:t>
            </w:r>
          </w:p>
          <w:p w14:paraId="27019413" w14:textId="77777777" w:rsidR="00956F29" w:rsidRPr="00935C07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  <w:p w14:paraId="029A7732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I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GIVE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permission for my child(ren) to be photographed/video recorded ____</w:t>
            </w:r>
          </w:p>
          <w:p w14:paraId="7ADB67EB" w14:textId="77777777" w:rsidR="00956F29" w:rsidRPr="00935C07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  <w:p w14:paraId="4E2E8966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I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DO NOT GIVE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permission for my child to be photographed/video recorded ______</w:t>
            </w:r>
          </w:p>
          <w:p w14:paraId="0D4C8728" w14:textId="77777777" w:rsidR="007E2BB2" w:rsidRPr="007E2BB2" w:rsidRDefault="00956F29" w:rsidP="007E2BB2">
            <w:pPr>
              <w:spacing w:after="0" w:line="240" w:lineRule="auto"/>
              <w:ind w:left="-660" w:firstLine="770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ab/>
            </w:r>
            <w:bookmarkStart w:id="0" w:name="_GoBack"/>
          </w:p>
          <w:bookmarkEnd w:id="0"/>
          <w:p w14:paraId="5D19AFFA" w14:textId="4BE9B25E" w:rsidR="00956F29" w:rsidRPr="00956F29" w:rsidRDefault="00956F29" w:rsidP="007E2BB2">
            <w:pPr>
              <w:spacing w:after="0" w:line="240" w:lineRule="auto"/>
              <w:ind w:left="-660" w:firstLine="77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Signature of Parent or Guardian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ab/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ab/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ab/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ab/>
              <w:t xml:space="preserve">                    Date</w:t>
            </w:r>
          </w:p>
        </w:tc>
        <w:tc>
          <w:tcPr>
            <w:tcW w:w="0" w:type="auto"/>
            <w:vAlign w:val="center"/>
            <w:hideMark/>
          </w:tcPr>
          <w:p w14:paraId="3D80E0D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956F29" w:rsidRPr="00956F29" w14:paraId="5B276D64" w14:textId="77777777" w:rsidTr="00956F29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E59B9" w14:textId="77777777" w:rsidR="00956F29" w:rsidRPr="00956F29" w:rsidRDefault="00956F29" w:rsidP="0095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Office Use Only</w:t>
            </w:r>
          </w:p>
          <w:p w14:paraId="4E84CE32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E732A6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141B0DE2" w14:textId="31568014" w:rsidR="00956F29" w:rsidRPr="00956F29" w:rsidRDefault="00956F29" w:rsidP="006B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Paid</w:t>
            </w:r>
            <w:r w:rsidRPr="0095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  ____          </w:t>
            </w:r>
            <w:r w:rsidRPr="0095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mount Paid ________       Payment Format _________</w:t>
            </w:r>
          </w:p>
        </w:tc>
        <w:tc>
          <w:tcPr>
            <w:tcW w:w="0" w:type="auto"/>
            <w:vAlign w:val="center"/>
            <w:hideMark/>
          </w:tcPr>
          <w:p w14:paraId="6CF05630" w14:textId="77777777" w:rsidR="00956F29" w:rsidRPr="00956F29" w:rsidRDefault="00956F29" w:rsidP="0095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3E949F7A" w14:textId="129C7C35" w:rsidR="00692E22" w:rsidRPr="00935C07" w:rsidRDefault="00692E22" w:rsidP="00935C07">
      <w:pPr>
        <w:rPr>
          <w:sz w:val="2"/>
          <w:szCs w:val="2"/>
        </w:rPr>
      </w:pPr>
    </w:p>
    <w:sectPr w:rsidR="00692E22" w:rsidRPr="00935C07" w:rsidSect="00935C07"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29"/>
    <w:rsid w:val="000C637E"/>
    <w:rsid w:val="000F2A5A"/>
    <w:rsid w:val="001B6717"/>
    <w:rsid w:val="004615C1"/>
    <w:rsid w:val="004B2871"/>
    <w:rsid w:val="005F7E74"/>
    <w:rsid w:val="00600E95"/>
    <w:rsid w:val="00656F13"/>
    <w:rsid w:val="00692E22"/>
    <w:rsid w:val="006B0D9E"/>
    <w:rsid w:val="00786D9D"/>
    <w:rsid w:val="007C7382"/>
    <w:rsid w:val="007E2BB2"/>
    <w:rsid w:val="008248F6"/>
    <w:rsid w:val="00935C07"/>
    <w:rsid w:val="00950F59"/>
    <w:rsid w:val="00956F29"/>
    <w:rsid w:val="00AB3186"/>
    <w:rsid w:val="00AF6813"/>
    <w:rsid w:val="00B430BD"/>
    <w:rsid w:val="00B54C6E"/>
    <w:rsid w:val="00C648C2"/>
    <w:rsid w:val="00DD7851"/>
    <w:rsid w:val="00E36A20"/>
    <w:rsid w:val="00E532BF"/>
    <w:rsid w:val="00E77633"/>
    <w:rsid w:val="00F02636"/>
    <w:rsid w:val="00FC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47A4"/>
  <w15:chartTrackingRefBased/>
  <w15:docId w15:val="{6F655AE8-EC80-4FE0-9722-C490C295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956F29"/>
  </w:style>
  <w:style w:type="character" w:styleId="Hyperlink">
    <w:name w:val="Hyperlink"/>
    <w:basedOn w:val="DefaultParagraphFont"/>
    <w:uiPriority w:val="99"/>
    <w:semiHidden/>
    <w:unhideWhenUsed/>
    <w:rsid w:val="00956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560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heranchurchofthecross@shaw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otform.com/build/201096136801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zing4kids17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mazingjourneysummer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BBEE-4826-45C7-99B0-2D8D38F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Amazing Journey Day Camp Registration</vt:lpstr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mazing Journey Day Camp Registration</dc:title>
  <dc:subject/>
  <dc:creator>Janice Nelson</dc:creator>
  <cp:keywords/>
  <dc:description/>
  <cp:lastModifiedBy>Barb Prescott</cp:lastModifiedBy>
  <cp:revision>3</cp:revision>
  <cp:lastPrinted>2021-05-02T05:21:00Z</cp:lastPrinted>
  <dcterms:created xsi:type="dcterms:W3CDTF">2021-05-06T03:06:00Z</dcterms:created>
  <dcterms:modified xsi:type="dcterms:W3CDTF">2021-05-06T03:06:00Z</dcterms:modified>
</cp:coreProperties>
</file>